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2A" w:rsidRPr="003C7A36" w:rsidRDefault="003E2A2A" w:rsidP="00135163">
      <w:pPr>
        <w:pStyle w:val="StandardWeb"/>
        <w:shd w:val="clear" w:color="auto" w:fill="FFFFFF"/>
        <w:spacing w:before="0" w:beforeAutospacing="0" w:after="58" w:afterAutospacing="0"/>
        <w:ind w:firstLine="708"/>
        <w:jc w:val="both"/>
      </w:pPr>
      <w:r w:rsidRPr="003C7A36">
        <w:t xml:space="preserve">Na temelju članka </w:t>
      </w:r>
      <w:r w:rsidR="00E52C0E" w:rsidRPr="003C7A36">
        <w:t>42. i 4</w:t>
      </w:r>
      <w:r w:rsidR="0028011D" w:rsidRPr="003C7A36">
        <w:t>4</w:t>
      </w:r>
      <w:r w:rsidR="00E52C0E" w:rsidRPr="003C7A36">
        <w:t xml:space="preserve">. </w:t>
      </w:r>
      <w:r w:rsidRPr="003C7A36">
        <w:t>Statuta Općine Ervenik (“Službeni vjesnik“ Šibensko-kninske županije 1/21</w:t>
      </w:r>
      <w:r w:rsidR="00C65B85" w:rsidRPr="003C7A36">
        <w:t>)</w:t>
      </w:r>
      <w:r w:rsidRPr="003C7A36">
        <w:t xml:space="preserve">  te članka </w:t>
      </w:r>
      <w:r w:rsidR="00E52C0E" w:rsidRPr="003C7A36">
        <w:t xml:space="preserve">5. </w:t>
      </w:r>
      <w:r w:rsidRPr="003C7A36">
        <w:t xml:space="preserve">Poslovnika o radu Općinskog vijeća Općine Ervenik („Službeni vjesnik“ Šibensko-kninske županije br. </w:t>
      </w:r>
      <w:r w:rsidR="00E52C0E" w:rsidRPr="003C7A36">
        <w:t>4/21</w:t>
      </w:r>
      <w:r w:rsidRPr="003C7A36">
        <w:t>), Općinsko vijeće Općine Ervenik</w:t>
      </w:r>
      <w:r w:rsidR="00C65B85" w:rsidRPr="003C7A36">
        <w:t xml:space="preserve"> na 1. sjednici od 17.06.2025</w:t>
      </w:r>
      <w:r w:rsidRPr="003C7A36">
        <w:t>. godine, donijelo je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both"/>
      </w:pP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both"/>
      </w:pP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rStyle w:val="Naglaeno"/>
        </w:rPr>
        <w:t>O  D  L  U  K  U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rStyle w:val="Naglaeno"/>
        </w:rPr>
        <w:t xml:space="preserve">o izboru </w:t>
      </w:r>
      <w:r w:rsidR="0028011D" w:rsidRPr="003C7A36">
        <w:rPr>
          <w:rStyle w:val="Naglaeno"/>
        </w:rPr>
        <w:t>Odbora za izbor i imenovanje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  <w:rPr>
          <w:rStyle w:val="Naglaeno"/>
        </w:rPr>
      </w:pPr>
      <w:r w:rsidRPr="003C7A36">
        <w:rPr>
          <w:rStyle w:val="Naglaeno"/>
        </w:rPr>
        <w:t>Općinskog vijeće Općine Ervenik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  <w:rPr>
          <w:rStyle w:val="Naglaeno"/>
        </w:rPr>
      </w:pP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b/>
          <w:bCs/>
        </w:rPr>
        <w:t> 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b/>
          <w:bCs/>
        </w:rPr>
        <w:t>Članak 1.</w:t>
      </w:r>
    </w:p>
    <w:p w:rsidR="003E2A2A" w:rsidRPr="003C7A36" w:rsidRDefault="003E2A2A" w:rsidP="00135163">
      <w:pPr>
        <w:pStyle w:val="StandardWeb"/>
        <w:shd w:val="clear" w:color="auto" w:fill="FFFFFF"/>
        <w:spacing w:before="0" w:beforeAutospacing="0" w:after="58" w:afterAutospacing="0"/>
        <w:ind w:firstLine="708"/>
        <w:jc w:val="both"/>
      </w:pPr>
      <w:r w:rsidRPr="003C7A36">
        <w:t xml:space="preserve">Ovom Odlukom osniva se </w:t>
      </w:r>
      <w:r w:rsidR="0028011D" w:rsidRPr="003C7A36">
        <w:t xml:space="preserve">Odbor za izbor i imenovanje </w:t>
      </w:r>
      <w:r w:rsidRPr="003C7A36">
        <w:t xml:space="preserve"> Općinsk</w:t>
      </w:r>
      <w:r w:rsidR="003C7A36" w:rsidRPr="003C7A36">
        <w:t xml:space="preserve">og vijeća Općine </w:t>
      </w:r>
      <w:proofErr w:type="spellStart"/>
      <w:r w:rsidR="003C7A36" w:rsidRPr="003C7A36">
        <w:t>Erveni</w:t>
      </w:r>
      <w:proofErr w:type="spellEnd"/>
      <w:r w:rsidRPr="003C7A36">
        <w:t xml:space="preserve"> kao privremen</w:t>
      </w:r>
      <w:r w:rsidR="003C7A36" w:rsidRPr="003C7A36">
        <w:t>o radno tijelo Općinskog vijeća, sa sljedećim članovima: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both"/>
        <w:rPr>
          <w:rFonts w:ascii="Cambria" w:hAnsi="Cambria"/>
          <w:strike/>
        </w:rPr>
      </w:pPr>
    </w:p>
    <w:p w:rsidR="00BA1F0A" w:rsidRPr="003C7A36" w:rsidRDefault="00C65B85" w:rsidP="003C7A3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58" w:afterAutospacing="0" w:line="360" w:lineRule="auto"/>
        <w:jc w:val="both"/>
      </w:pPr>
      <w:r w:rsidRPr="003C7A36">
        <w:t>MILAN OMČIKUS, za predsjednika</w:t>
      </w:r>
    </w:p>
    <w:p w:rsidR="00C65B85" w:rsidRPr="003C7A36" w:rsidRDefault="00C65B85" w:rsidP="003C7A36">
      <w:pPr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C7A36">
        <w:rPr>
          <w:rFonts w:ascii="Times New Roman" w:hAnsi="Times New Roman" w:cs="Times New Roman"/>
          <w:color w:val="auto"/>
          <w:sz w:val="24"/>
          <w:szCs w:val="24"/>
        </w:rPr>
        <w:t>TANJA BATAS, za potpredsjednicu</w:t>
      </w:r>
    </w:p>
    <w:p w:rsidR="00BA1F0A" w:rsidRPr="003C7A36" w:rsidRDefault="00C65B85" w:rsidP="003C7A36">
      <w:pPr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C7A36">
        <w:rPr>
          <w:rFonts w:ascii="Times New Roman" w:hAnsi="Times New Roman" w:cs="Times New Roman"/>
          <w:color w:val="auto"/>
          <w:sz w:val="24"/>
          <w:szCs w:val="24"/>
        </w:rPr>
        <w:t>SLAVICA ČUPKOVIĆ</w:t>
      </w:r>
      <w:r w:rsidR="00BA1F0A" w:rsidRPr="003C7A36">
        <w:rPr>
          <w:rFonts w:ascii="Times New Roman" w:hAnsi="Times New Roman" w:cs="Times New Roman"/>
          <w:color w:val="auto"/>
          <w:sz w:val="24"/>
          <w:szCs w:val="24"/>
        </w:rPr>
        <w:t>, za člana</w:t>
      </w:r>
    </w:p>
    <w:p w:rsidR="00BA1F0A" w:rsidRPr="003C7A36" w:rsidRDefault="00C65B85" w:rsidP="003C7A36">
      <w:pPr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C7A36">
        <w:rPr>
          <w:rFonts w:ascii="Times New Roman" w:hAnsi="Times New Roman" w:cs="Times New Roman"/>
          <w:color w:val="auto"/>
          <w:sz w:val="24"/>
          <w:szCs w:val="24"/>
        </w:rPr>
        <w:t>VLADIMIR SUBOTIĆ</w:t>
      </w:r>
      <w:r w:rsidR="00BA1F0A" w:rsidRPr="003C7A36">
        <w:rPr>
          <w:rFonts w:ascii="Times New Roman" w:hAnsi="Times New Roman" w:cs="Times New Roman"/>
          <w:color w:val="auto"/>
          <w:sz w:val="24"/>
          <w:szCs w:val="24"/>
        </w:rPr>
        <w:t>, za člana</w:t>
      </w:r>
    </w:p>
    <w:p w:rsidR="00C65B85" w:rsidRPr="003C7A36" w:rsidRDefault="00C65B85" w:rsidP="003C7A36">
      <w:pPr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3C7A36">
        <w:rPr>
          <w:rFonts w:ascii="Times New Roman" w:hAnsi="Times New Roman" w:cs="Times New Roman"/>
          <w:color w:val="auto"/>
          <w:sz w:val="24"/>
          <w:szCs w:val="24"/>
        </w:rPr>
        <w:t>LJUBOMIR MARKOŠ, za člana</w:t>
      </w:r>
      <w:bookmarkStart w:id="0" w:name="_GoBack"/>
      <w:bookmarkEnd w:id="0"/>
    </w:p>
    <w:p w:rsidR="00BA1F0A" w:rsidRPr="003C7A36" w:rsidRDefault="00BA1F0A" w:rsidP="003C7A36">
      <w:pPr>
        <w:pStyle w:val="StandardWeb"/>
        <w:shd w:val="clear" w:color="auto" w:fill="FFFFFF"/>
        <w:spacing w:before="0" w:beforeAutospacing="0" w:after="58" w:afterAutospacing="0" w:line="360" w:lineRule="auto"/>
        <w:jc w:val="both"/>
      </w:pP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b/>
          <w:bCs/>
        </w:rPr>
        <w:t> </w:t>
      </w:r>
    </w:p>
    <w:p w:rsidR="003E2A2A" w:rsidRPr="003C7A36" w:rsidRDefault="009C5B53" w:rsidP="003C7A36">
      <w:pPr>
        <w:pStyle w:val="StandardWeb"/>
        <w:shd w:val="clear" w:color="auto" w:fill="FFFFFF"/>
        <w:spacing w:before="0" w:beforeAutospacing="0" w:after="58" w:afterAutospacing="0"/>
        <w:jc w:val="center"/>
        <w:rPr>
          <w:color w:val="FF0000"/>
        </w:rPr>
      </w:pPr>
      <w:r w:rsidRPr="003C7A36">
        <w:rPr>
          <w:b/>
          <w:bCs/>
        </w:rPr>
        <w:t>Članak 2.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b/>
          <w:bCs/>
        </w:rPr>
        <w:t> </w:t>
      </w:r>
    </w:p>
    <w:p w:rsidR="003E2A2A" w:rsidRPr="003C7A36" w:rsidRDefault="008C3759" w:rsidP="00135163">
      <w:pPr>
        <w:pStyle w:val="StandardWeb"/>
        <w:shd w:val="clear" w:color="auto" w:fill="FFFFFF"/>
        <w:spacing w:before="0" w:beforeAutospacing="0" w:after="58" w:afterAutospacing="0"/>
        <w:ind w:firstLine="708"/>
        <w:jc w:val="both"/>
      </w:pPr>
      <w:r w:rsidRPr="003C7A36">
        <w:t> </w:t>
      </w:r>
      <w:r w:rsidR="003E2A2A" w:rsidRPr="003C7A36">
        <w:t>Ova Odluka stupa na snagu danom donošenja.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both"/>
      </w:pPr>
      <w:r w:rsidRPr="003C7A36">
        <w:t> </w:t>
      </w:r>
    </w:p>
    <w:p w:rsidR="003E2A2A" w:rsidRPr="003C7A36" w:rsidRDefault="00C65B85" w:rsidP="003E2A2A">
      <w:pPr>
        <w:pStyle w:val="StandardWeb"/>
        <w:shd w:val="clear" w:color="auto" w:fill="FFFFFF"/>
        <w:spacing w:before="0" w:beforeAutospacing="0" w:after="58" w:afterAutospacing="0"/>
        <w:jc w:val="both"/>
      </w:pPr>
      <w:r w:rsidRPr="003C7A36">
        <w:t>KLASA: 024-03</w:t>
      </w:r>
      <w:r w:rsidR="003E2A2A" w:rsidRPr="003C7A36">
        <w:t>/</w:t>
      </w:r>
      <w:r w:rsidRPr="003C7A36">
        <w:t>25-0</w:t>
      </w:r>
      <w:r w:rsidR="003E2A2A" w:rsidRPr="003C7A36">
        <w:t>/</w:t>
      </w:r>
      <w:r w:rsidRPr="003C7A36">
        <w:t>3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both"/>
      </w:pPr>
      <w:r w:rsidRPr="003C7A36">
        <w:t>URBROJ: 21</w:t>
      </w:r>
      <w:r w:rsidR="00C65B85" w:rsidRPr="003C7A36">
        <w:t>82-14-03-25-3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both"/>
      </w:pPr>
      <w:r w:rsidRPr="003C7A36">
        <w:t xml:space="preserve">Ervenik, </w:t>
      </w:r>
      <w:r w:rsidR="00C65B85" w:rsidRPr="003C7A36">
        <w:t>17</w:t>
      </w:r>
      <w:r w:rsidRPr="003C7A36">
        <w:t>. lipnja 20</w:t>
      </w:r>
      <w:r w:rsidR="00C65B85" w:rsidRPr="003C7A36">
        <w:t>25</w:t>
      </w:r>
      <w:r w:rsidRPr="003C7A36">
        <w:t>.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both"/>
      </w:pPr>
      <w:r w:rsidRPr="003C7A36">
        <w:t> </w:t>
      </w:r>
    </w:p>
    <w:p w:rsidR="008C3759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  <w:rPr>
          <w:b/>
          <w:bCs/>
        </w:rPr>
      </w:pPr>
      <w:r w:rsidRPr="003C7A36">
        <w:rPr>
          <w:b/>
          <w:bCs/>
        </w:rPr>
        <w:t xml:space="preserve">OPĆINSKO VIJEĆE 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b/>
          <w:bCs/>
        </w:rPr>
        <w:t>OPĆINE ERVENIK</w:t>
      </w:r>
    </w:p>
    <w:p w:rsidR="003E2A2A" w:rsidRPr="003C7A36" w:rsidRDefault="003E2A2A" w:rsidP="003E2A2A">
      <w:pPr>
        <w:pStyle w:val="StandardWeb"/>
        <w:shd w:val="clear" w:color="auto" w:fill="FFFFFF"/>
        <w:spacing w:before="0" w:beforeAutospacing="0" w:after="58" w:afterAutospacing="0"/>
        <w:jc w:val="center"/>
      </w:pPr>
      <w:r w:rsidRPr="003C7A36">
        <w:rPr>
          <w:b/>
          <w:bCs/>
        </w:rPr>
        <w:t> </w:t>
      </w:r>
    </w:p>
    <w:p w:rsidR="003E2A2A" w:rsidRPr="003C7A36" w:rsidRDefault="00C65B85" w:rsidP="008C3759">
      <w:pPr>
        <w:pStyle w:val="StandardWeb"/>
        <w:shd w:val="clear" w:color="auto" w:fill="FFFFFF"/>
        <w:spacing w:before="0" w:beforeAutospacing="0" w:after="58" w:afterAutospacing="0"/>
        <w:jc w:val="right"/>
      </w:pPr>
      <w:r w:rsidRPr="003C7A36">
        <w:rPr>
          <w:b/>
          <w:bCs/>
        </w:rPr>
        <w:t>Predsjedavajuća</w:t>
      </w:r>
    </w:p>
    <w:p w:rsidR="00B3000C" w:rsidRPr="003C7A36" w:rsidRDefault="00C65B85" w:rsidP="008C3759">
      <w:pPr>
        <w:spacing w:line="249" w:lineRule="auto"/>
        <w:ind w:left="-5" w:right="0"/>
        <w:jc w:val="right"/>
        <w:rPr>
          <w:rFonts w:ascii="Times New Roman" w:hAnsi="Times New Roman" w:cs="Times New Roman"/>
          <w:sz w:val="24"/>
          <w:szCs w:val="24"/>
        </w:rPr>
      </w:pPr>
      <w:r w:rsidRPr="003C7A36">
        <w:rPr>
          <w:rFonts w:ascii="Times New Roman" w:hAnsi="Times New Roman" w:cs="Times New Roman"/>
          <w:sz w:val="24"/>
          <w:szCs w:val="24"/>
        </w:rPr>
        <w:t>Slavica Čupković</w:t>
      </w:r>
      <w:r w:rsidR="00C942F7" w:rsidRPr="003C7A36">
        <w:rPr>
          <w:rFonts w:ascii="Times New Roman" w:hAnsi="Times New Roman" w:cs="Times New Roman"/>
          <w:sz w:val="24"/>
          <w:szCs w:val="24"/>
        </w:rPr>
        <w:t xml:space="preserve">, v.r. </w:t>
      </w:r>
    </w:p>
    <w:sectPr w:rsidR="00B3000C" w:rsidRPr="003C7A36" w:rsidSect="0049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41C9"/>
    <w:multiLevelType w:val="hybridMultilevel"/>
    <w:tmpl w:val="057CC0B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E3"/>
    <w:rsid w:val="00135163"/>
    <w:rsid w:val="00165DEA"/>
    <w:rsid w:val="00186227"/>
    <w:rsid w:val="001D635C"/>
    <w:rsid w:val="0028011D"/>
    <w:rsid w:val="003519C4"/>
    <w:rsid w:val="003C7A36"/>
    <w:rsid w:val="003E2A2A"/>
    <w:rsid w:val="00491A7A"/>
    <w:rsid w:val="004D0858"/>
    <w:rsid w:val="00563436"/>
    <w:rsid w:val="005C73AF"/>
    <w:rsid w:val="005E2280"/>
    <w:rsid w:val="0062532A"/>
    <w:rsid w:val="00663C9B"/>
    <w:rsid w:val="00693AD8"/>
    <w:rsid w:val="006F358A"/>
    <w:rsid w:val="007B580D"/>
    <w:rsid w:val="0080697E"/>
    <w:rsid w:val="00827C35"/>
    <w:rsid w:val="008C3759"/>
    <w:rsid w:val="008E67E3"/>
    <w:rsid w:val="009C5B53"/>
    <w:rsid w:val="00AA2D61"/>
    <w:rsid w:val="00AD64A1"/>
    <w:rsid w:val="00B3000C"/>
    <w:rsid w:val="00BA1F0A"/>
    <w:rsid w:val="00C65B85"/>
    <w:rsid w:val="00C942F7"/>
    <w:rsid w:val="00D73BC7"/>
    <w:rsid w:val="00DA1751"/>
    <w:rsid w:val="00E52C0E"/>
    <w:rsid w:val="00EA71FA"/>
    <w:rsid w:val="00F052A9"/>
    <w:rsid w:val="00F2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0BAD"/>
  <w15:docId w15:val="{9EE9CBFE-484E-4491-AC5F-88A9F068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9B"/>
    <w:pPr>
      <w:spacing w:after="5" w:line="248" w:lineRule="auto"/>
      <w:ind w:left="10" w:right="2" w:hanging="10"/>
      <w:jc w:val="both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8E67E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E67E3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3E2A2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0462-1D8D-4BDA-BDAD-FA41201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5-06-20T14:54:00Z</dcterms:created>
  <dcterms:modified xsi:type="dcterms:W3CDTF">2025-06-22T11:01:00Z</dcterms:modified>
</cp:coreProperties>
</file>